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4B" w:rsidRDefault="002F2D0D" w:rsidP="00C8484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/>
      </w:r>
    </w:p>
    <w:p w:rsidR="00FC62A7" w:rsidRDefault="00FC62A7" w:rsidP="00C8484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38EB" w:rsidRDefault="00A438EB" w:rsidP="00C8484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8484B" w:rsidRPr="000A4B45" w:rsidRDefault="00C8484B" w:rsidP="00C8484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О</w:t>
      </w:r>
    </w:p>
    <w:p w:rsidR="00C8484B" w:rsidRPr="000A4B45" w:rsidRDefault="00C8484B" w:rsidP="00C8484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ведующая МАДОУ №2 «Улыбка»</w:t>
      </w:r>
    </w:p>
    <w:p w:rsidR="00C8484B" w:rsidRDefault="00C8484B" w:rsidP="00C8484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И.А.Кадникова</w:t>
      </w:r>
      <w:proofErr w:type="spellEnd"/>
    </w:p>
    <w:p w:rsidR="00C8484B" w:rsidRPr="000A4B45" w:rsidRDefault="00C8484B" w:rsidP="00C8484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C8484B" w:rsidRDefault="00C8484B" w:rsidP="00C8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лан</w:t>
      </w:r>
      <w:r w:rsidR="009E75C4">
        <w:rPr>
          <w:rFonts w:ascii="Times New Roman" w:hAnsi="Times New Roman" w:cs="Times New Roman"/>
          <w:b/>
          <w:sz w:val="24"/>
          <w:szCs w:val="24"/>
        </w:rPr>
        <w:t xml:space="preserve"> работы учителя-логопеда на 2023-2024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8484B" w:rsidRDefault="00C8484B" w:rsidP="00C8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ДОУ №2 «Улыбка»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:</w:t>
      </w:r>
    </w:p>
    <w:p w:rsidR="00C8484B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е предупреждение, выявление и устранение в речевом развитии дошкольников, профилактика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торичных нарушений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: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работу по диагностике уровней развития речевой деятельности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я обследования устной речи воспитанников 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У и выявление среди них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,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уждающихся в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ческой и коррекционно-речевой помощи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овать индивидуально-ориентировочные программы развития детей с учетом структуры речевог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фекта в разных формах и видах деятельности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ть познавательную активность и познавательные интересы детей, совершенствовать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ь сохранных анализаторов с целью благоприятного развития компенсаторных возможностей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иков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азывать всестороннюю помощь семье в воспитании и обучении ребенка с нарушением речи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Формирование у педагогического коллектива ДОУ и родителей воспитанников </w:t>
      </w:r>
      <w:proofErr w:type="gramStart"/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ой</w:t>
      </w:r>
      <w:proofErr w:type="gramEnd"/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ности к логопедической деятельности; повышение их компетентности в области коррекционной 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ческой работы с детьми; вовлечение взрослых в коррекционно-педагогический процесс на правах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го активных субъектов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тимизировать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рекционно-логопедическую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у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ющую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-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ованную систему воспитания и обучения путем подбора учебно-дидактического материала 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рекционных упражнений, пополнения оборуд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ия логопедического кабинета и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гопедических уголков в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ах.</w:t>
      </w:r>
    </w:p>
    <w:p w:rsidR="00C8484B" w:rsidRPr="000A4B45" w:rsidRDefault="00C8484B" w:rsidP="00C848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различные формы работы с педагогами образовательного учреждения с целью развития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уникативной компетентности детей всех возрастных групп в рамках комплексно-тематического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A4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ирования образовательного процесса в ДОУ.</w:t>
      </w:r>
    </w:p>
    <w:p w:rsidR="00C8484B" w:rsidRDefault="00C8484B" w:rsidP="00C8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8484B" w:rsidRDefault="00C8484B" w:rsidP="00C8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3"/>
        <w:tblW w:w="10314" w:type="dxa"/>
        <w:tblLook w:val="04A0"/>
      </w:tblPr>
      <w:tblGrid>
        <w:gridCol w:w="458"/>
        <w:gridCol w:w="3059"/>
        <w:gridCol w:w="3358"/>
        <w:gridCol w:w="3439"/>
      </w:tblGrid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Цели и задач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Срок выполнения 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рганизационная работ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дготовка кабинета к новому учебному году. </w:t>
            </w:r>
          </w:p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обретение и изготовление наглядности для оформления логопедического кабин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ка логопедического кабинет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ение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едневно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иагностическое направление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ка и проведение логопедического осмотр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олнение протоколов первичного осмотра дет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-15 Сентября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мплектование подгрупп в зависимости от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степени нарушений речевой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тверждение списка детей зачисленных на лого</w:t>
            </w:r>
            <w:r w:rsidR="009E75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д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нк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-15 Сентября,</w:t>
            </w:r>
          </w:p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 течение год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autoSpaceDE w:val="0"/>
              <w:autoSpaceDN w:val="0"/>
              <w:adjustRightInd w:val="0"/>
              <w:ind w:left="203" w:right="-376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по </w:t>
            </w:r>
            <w:proofErr w:type="spellStart"/>
            <w:r w:rsidR="003C3E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C3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детей с нарушениями </w:t>
            </w:r>
          </w:p>
          <w:p w:rsidR="00C8484B" w:rsidRDefault="00C8484B" w:rsidP="00C90DE4">
            <w:pPr>
              <w:autoSpaceDE w:val="0"/>
              <w:autoSpaceDN w:val="0"/>
              <w:adjustRightInd w:val="0"/>
              <w:ind w:left="203" w:right="-376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, подлежащих зачислению на логопедический пункт 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right="-3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56" w:right="-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autoSpaceDE w:val="0"/>
              <w:autoSpaceDN w:val="0"/>
              <w:adjustRightInd w:val="0"/>
              <w:ind w:left="203" w:right="-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203" w:right="-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полнение речевых 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рспективный план индивидуальной работы  с каждым ребёнком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  <w:r w:rsidR="00A85E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май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ка и заполнение анкет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ыявить индивидуальные особенности и потребности дет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, май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ормление тетрадей взаимосвязи учителя-логопеда и воспитателей, тетрадей для занятий родителей с ребёнком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крепить умения и навыки, полученные на логопед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нятиях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рекционное направление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занятия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ректировать нарушения речи, развивать мелкую моторику, дыхание, реч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едневно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рупповые занятия по автоматизации звуков, формированию лексико-грамматического строя речи, совершенствованию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крепить навыки, полученные на индивиду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нятиях</w:t>
            </w:r>
            <w:proofErr w:type="gram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едневно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бота с родителями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ведение  индивидуальных бесед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емнез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C8484B" w:rsidTr="00C90D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Цели и задачи коррекционной логопедической работы с детьми, зачисленными на логопедический пункт ДОУ. Организационные вопросы. Рекомендации логопеда по организации занятий дома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</w:tr>
      <w:tr w:rsidR="00C8484B" w:rsidTr="00C90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«Логопедическая работа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лугодии. Взаимосвязь семьи и логопеда 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</w:tr>
      <w:tr w:rsidR="00C8484B" w:rsidTr="00C90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9E7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одведение итогов коррекционной работы учителя-логопеда с детьми, зачисленными на логопедический пункт ДОУ»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</w:tr>
      <w:tr w:rsidR="00C8484B" w:rsidTr="00C90D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ь</w:t>
            </w:r>
            <w:r w:rsidR="00A85E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е собрания в группах</w:t>
            </w:r>
          </w:p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графику воспитателей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нсультативное направление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тодическая работа с педаго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уждение результатов логопедической диагностики детей, зачисленных на логопедический пунк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оответствии с годовым планом ДОУ, еженедельно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сультации </w:t>
            </w:r>
          </w:p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отовка ст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9E7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накомить педагогов и родителей с приёмами развития речи и коррекции нарушений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DC356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етодическое направление</w:t>
            </w:r>
          </w:p>
          <w:p w:rsidR="00C8484B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астие в заседани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МО логопе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мениваться профессиональным опытом с педагогами. Знакомиться с новыми коррекционными программами и технологиями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плану МО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азание практической помощи воспитателям и специалистам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комиться с новыми коррекционными программами и технологиями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а по улучшению оснащённости логопедического каби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здать условия для эффективной логопедической помощи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ечение года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8484B" w:rsidRDefault="00C8484B" w:rsidP="00C90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Pr="00241DE6" w:rsidRDefault="00C8484B" w:rsidP="00C90D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41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бота с педагогами</w:t>
            </w: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льтации для воспитателей ДОУ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по </w:t>
            </w:r>
          </w:p>
          <w:p w:rsidR="00C8484B" w:rsidRPr="002E4912" w:rsidRDefault="003841A3" w:rsidP="00C90DE4">
            <w:pPr>
              <w:autoSpaceDE w:val="0"/>
              <w:autoSpaceDN w:val="0"/>
              <w:adjustRightInd w:val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диагностики (обсуждение </w:t>
            </w:r>
            <w:r w:rsidR="00C8484B"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ведения тетради рабочих контактов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Default="00C8484B" w:rsidP="00C90DE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Default="00C8484B" w:rsidP="00C90DE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B" w:rsidTr="00C90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занятий, показ открытых логопедических занят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491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84B" w:rsidRPr="002E4912" w:rsidRDefault="00C8484B" w:rsidP="00C90DE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B" w:rsidRDefault="00C8484B" w:rsidP="00C8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8484B" w:rsidRDefault="00C8484B" w:rsidP="00C8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8484B" w:rsidRDefault="00C8484B" w:rsidP="00C8484B"/>
    <w:p w:rsidR="00C8484B" w:rsidRDefault="00C8484B" w:rsidP="00C8484B"/>
    <w:p w:rsidR="00F17D92" w:rsidRDefault="00F17D92"/>
    <w:sectPr w:rsidR="00F17D92" w:rsidSect="000A4B45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84B"/>
    <w:rsid w:val="00007B32"/>
    <w:rsid w:val="00044813"/>
    <w:rsid w:val="0007572C"/>
    <w:rsid w:val="000B41E2"/>
    <w:rsid w:val="000C42F5"/>
    <w:rsid w:val="000E22F5"/>
    <w:rsid w:val="00112643"/>
    <w:rsid w:val="00135A04"/>
    <w:rsid w:val="00151601"/>
    <w:rsid w:val="00160942"/>
    <w:rsid w:val="00162E62"/>
    <w:rsid w:val="00167B62"/>
    <w:rsid w:val="001A0B40"/>
    <w:rsid w:val="001C1CED"/>
    <w:rsid w:val="001C648A"/>
    <w:rsid w:val="001D6330"/>
    <w:rsid w:val="001E1B50"/>
    <w:rsid w:val="001E4824"/>
    <w:rsid w:val="00210333"/>
    <w:rsid w:val="0021613F"/>
    <w:rsid w:val="002161AD"/>
    <w:rsid w:val="0023692E"/>
    <w:rsid w:val="002377A8"/>
    <w:rsid w:val="0024197C"/>
    <w:rsid w:val="00247AEC"/>
    <w:rsid w:val="00264930"/>
    <w:rsid w:val="00272BDF"/>
    <w:rsid w:val="002767AC"/>
    <w:rsid w:val="0028091D"/>
    <w:rsid w:val="002960AE"/>
    <w:rsid w:val="002A3386"/>
    <w:rsid w:val="002A5D20"/>
    <w:rsid w:val="002F2D0D"/>
    <w:rsid w:val="003841A3"/>
    <w:rsid w:val="00387185"/>
    <w:rsid w:val="003A72C4"/>
    <w:rsid w:val="003B3025"/>
    <w:rsid w:val="003C3ED8"/>
    <w:rsid w:val="003C7F39"/>
    <w:rsid w:val="003D16B6"/>
    <w:rsid w:val="003E078A"/>
    <w:rsid w:val="003F3400"/>
    <w:rsid w:val="004175D1"/>
    <w:rsid w:val="00422E6D"/>
    <w:rsid w:val="004377F4"/>
    <w:rsid w:val="00445604"/>
    <w:rsid w:val="00446173"/>
    <w:rsid w:val="00455027"/>
    <w:rsid w:val="00471E00"/>
    <w:rsid w:val="004A5CC9"/>
    <w:rsid w:val="004B1EC1"/>
    <w:rsid w:val="004B40F7"/>
    <w:rsid w:val="004E0F78"/>
    <w:rsid w:val="004E3724"/>
    <w:rsid w:val="004E3E02"/>
    <w:rsid w:val="004E4BB7"/>
    <w:rsid w:val="004F205B"/>
    <w:rsid w:val="005164C9"/>
    <w:rsid w:val="00522727"/>
    <w:rsid w:val="005230AB"/>
    <w:rsid w:val="0053461B"/>
    <w:rsid w:val="00535B2C"/>
    <w:rsid w:val="005623D2"/>
    <w:rsid w:val="005A7B96"/>
    <w:rsid w:val="005B3787"/>
    <w:rsid w:val="005B3C52"/>
    <w:rsid w:val="005B5E77"/>
    <w:rsid w:val="005C338F"/>
    <w:rsid w:val="005D176D"/>
    <w:rsid w:val="005D7502"/>
    <w:rsid w:val="005E0A1D"/>
    <w:rsid w:val="005F0B99"/>
    <w:rsid w:val="005F3814"/>
    <w:rsid w:val="00606010"/>
    <w:rsid w:val="00613650"/>
    <w:rsid w:val="00630B69"/>
    <w:rsid w:val="00645FD5"/>
    <w:rsid w:val="006512BA"/>
    <w:rsid w:val="00663486"/>
    <w:rsid w:val="00666ADB"/>
    <w:rsid w:val="00674F62"/>
    <w:rsid w:val="0067503B"/>
    <w:rsid w:val="00690A36"/>
    <w:rsid w:val="006A1A2F"/>
    <w:rsid w:val="006A6015"/>
    <w:rsid w:val="006C4BDE"/>
    <w:rsid w:val="006D3EC2"/>
    <w:rsid w:val="006E6C96"/>
    <w:rsid w:val="006F1F80"/>
    <w:rsid w:val="006F3B39"/>
    <w:rsid w:val="00710EC4"/>
    <w:rsid w:val="00715CB5"/>
    <w:rsid w:val="00716417"/>
    <w:rsid w:val="00736C2D"/>
    <w:rsid w:val="00780A6D"/>
    <w:rsid w:val="00793DE7"/>
    <w:rsid w:val="00794C6C"/>
    <w:rsid w:val="007B295E"/>
    <w:rsid w:val="007C5C9D"/>
    <w:rsid w:val="007D2A0E"/>
    <w:rsid w:val="007F4990"/>
    <w:rsid w:val="00812FEC"/>
    <w:rsid w:val="00813F4C"/>
    <w:rsid w:val="00857580"/>
    <w:rsid w:val="0086177E"/>
    <w:rsid w:val="00877D18"/>
    <w:rsid w:val="008A1A63"/>
    <w:rsid w:val="008A344B"/>
    <w:rsid w:val="008D7E12"/>
    <w:rsid w:val="00915E87"/>
    <w:rsid w:val="009172B5"/>
    <w:rsid w:val="00953276"/>
    <w:rsid w:val="00972732"/>
    <w:rsid w:val="00977EB7"/>
    <w:rsid w:val="009A7FC7"/>
    <w:rsid w:val="009C122D"/>
    <w:rsid w:val="009C5E32"/>
    <w:rsid w:val="009C631A"/>
    <w:rsid w:val="009D70E4"/>
    <w:rsid w:val="009E75C4"/>
    <w:rsid w:val="009F1224"/>
    <w:rsid w:val="009F4D5B"/>
    <w:rsid w:val="00A438EB"/>
    <w:rsid w:val="00A45B44"/>
    <w:rsid w:val="00A72C55"/>
    <w:rsid w:val="00A740A0"/>
    <w:rsid w:val="00A85EA4"/>
    <w:rsid w:val="00AB0533"/>
    <w:rsid w:val="00AB1BB4"/>
    <w:rsid w:val="00AC3117"/>
    <w:rsid w:val="00B05E00"/>
    <w:rsid w:val="00B210E5"/>
    <w:rsid w:val="00B43F86"/>
    <w:rsid w:val="00B75796"/>
    <w:rsid w:val="00BB17EC"/>
    <w:rsid w:val="00BC2ABE"/>
    <w:rsid w:val="00BD389F"/>
    <w:rsid w:val="00BD5E74"/>
    <w:rsid w:val="00BE2E61"/>
    <w:rsid w:val="00BE6D6F"/>
    <w:rsid w:val="00BF128A"/>
    <w:rsid w:val="00BF19D0"/>
    <w:rsid w:val="00C00F0A"/>
    <w:rsid w:val="00C066BB"/>
    <w:rsid w:val="00C27A00"/>
    <w:rsid w:val="00C27CFF"/>
    <w:rsid w:val="00C3218B"/>
    <w:rsid w:val="00C35F87"/>
    <w:rsid w:val="00C37775"/>
    <w:rsid w:val="00C41107"/>
    <w:rsid w:val="00C6494F"/>
    <w:rsid w:val="00C832DD"/>
    <w:rsid w:val="00C8484B"/>
    <w:rsid w:val="00CA0644"/>
    <w:rsid w:val="00CC3BE6"/>
    <w:rsid w:val="00CD0DC1"/>
    <w:rsid w:val="00CD664E"/>
    <w:rsid w:val="00CF031D"/>
    <w:rsid w:val="00D00692"/>
    <w:rsid w:val="00D20276"/>
    <w:rsid w:val="00D21CFE"/>
    <w:rsid w:val="00D21DA6"/>
    <w:rsid w:val="00D43F31"/>
    <w:rsid w:val="00D44176"/>
    <w:rsid w:val="00D55675"/>
    <w:rsid w:val="00D56B68"/>
    <w:rsid w:val="00D57770"/>
    <w:rsid w:val="00D77B28"/>
    <w:rsid w:val="00D87D93"/>
    <w:rsid w:val="00DC3560"/>
    <w:rsid w:val="00DC7ECC"/>
    <w:rsid w:val="00DE282F"/>
    <w:rsid w:val="00DF40F4"/>
    <w:rsid w:val="00E00EA0"/>
    <w:rsid w:val="00E02700"/>
    <w:rsid w:val="00E1241E"/>
    <w:rsid w:val="00E13802"/>
    <w:rsid w:val="00E60F61"/>
    <w:rsid w:val="00E65E1B"/>
    <w:rsid w:val="00E67B33"/>
    <w:rsid w:val="00E9093E"/>
    <w:rsid w:val="00EA39ED"/>
    <w:rsid w:val="00EB33A2"/>
    <w:rsid w:val="00EC175D"/>
    <w:rsid w:val="00F16F3A"/>
    <w:rsid w:val="00F17D92"/>
    <w:rsid w:val="00F20410"/>
    <w:rsid w:val="00F35AE4"/>
    <w:rsid w:val="00F41DA3"/>
    <w:rsid w:val="00F71E27"/>
    <w:rsid w:val="00F8078B"/>
    <w:rsid w:val="00F84C6F"/>
    <w:rsid w:val="00F93710"/>
    <w:rsid w:val="00FA42DD"/>
    <w:rsid w:val="00FC62A7"/>
    <w:rsid w:val="00FD3776"/>
    <w:rsid w:val="00FF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2AB-FC0D-4C35-A47E-BCCB8D6C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6-17T05:18:00Z</dcterms:created>
  <dcterms:modified xsi:type="dcterms:W3CDTF">2023-08-30T06:57:00Z</dcterms:modified>
</cp:coreProperties>
</file>